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2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81"/>
        <w:gridCol w:w="850"/>
        <w:gridCol w:w="1134"/>
      </w:tblGrid>
      <w:tr w:rsidR="00EE0308" w:rsidRPr="00EE0308" w:rsidTr="00A433C7">
        <w:trPr>
          <w:trHeight w:val="36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  <w:u w:val="single"/>
              </w:rPr>
              <w:t>The origins of the Cold War, 1941–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  <w:u w:val="single"/>
              </w:rPr>
              <w:t xml:space="preserve">Class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  <w:u w:val="single"/>
              </w:rPr>
              <w:t xml:space="preserve">Revised </w:t>
            </w:r>
          </w:p>
        </w:tc>
      </w:tr>
      <w:tr w:rsidR="00EE0308" w:rsidRPr="00EE0308" w:rsidTr="00A433C7">
        <w:trPr>
          <w:trHeight w:val="54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 xml:space="preserve"> The Grand Alliance. The outcomes of the Tehran, Yalta and Potsdam conferences</w:t>
            </w:r>
            <w:r w:rsidRPr="00EE0308"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54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>The ideological differences between the superpowers and the attitudes of Stalin, Truman and Churchill</w:t>
            </w:r>
            <w:r w:rsidRPr="00EE0308"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756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 xml:space="preserve">The impact on US-Soviet relations of the development of the atomic bomb, the Long and </w:t>
            </w:r>
            <w:proofErr w:type="spellStart"/>
            <w:r w:rsidRPr="00EE0308">
              <w:rPr>
                <w:b/>
                <w:bCs/>
              </w:rPr>
              <w:t>Novikov</w:t>
            </w:r>
            <w:proofErr w:type="spellEnd"/>
            <w:r w:rsidRPr="00EE0308">
              <w:rPr>
                <w:b/>
                <w:bCs/>
              </w:rPr>
              <w:t xml:space="preserve"> telegrams and the creation of Soviet satellite states in Eastern Europe</w:t>
            </w:r>
            <w:r w:rsidRPr="00EE0308"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54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 xml:space="preserve"> The impact on US-Soviet relations of the Truman Doctrine and the Marshall Plan, 19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54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 xml:space="preserve">The significance of </w:t>
            </w:r>
            <w:proofErr w:type="spellStart"/>
            <w:r w:rsidRPr="00EE0308">
              <w:rPr>
                <w:b/>
                <w:bCs/>
              </w:rPr>
              <w:t>Cominform</w:t>
            </w:r>
            <w:proofErr w:type="spellEnd"/>
            <w:r w:rsidRPr="00EE0308">
              <w:rPr>
                <w:b/>
                <w:bCs/>
              </w:rPr>
              <w:t xml:space="preserve"> (1947), </w:t>
            </w:r>
            <w:proofErr w:type="spellStart"/>
            <w:r w:rsidRPr="00EE0308">
              <w:rPr>
                <w:b/>
                <w:bCs/>
              </w:rPr>
              <w:t>Comecon</w:t>
            </w:r>
            <w:proofErr w:type="spellEnd"/>
            <w:r w:rsidRPr="00EE0308">
              <w:rPr>
                <w:b/>
                <w:bCs/>
              </w:rPr>
              <w:t xml:space="preserve"> (1949) and the formation of NATO (1949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756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>Berlin: its division into zones. The Berlin Crisis (blockade and airlift) and its impact. The formation of the Federal Republic of Germany and German Democratic Republi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54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 xml:space="preserve">The significance of the arms race and the formation of the Warsaw Pact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54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 xml:space="preserve">Events in 1956 leading to the Hungarian Uprising, and Khrushchev’s response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324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 xml:space="preserve">The international reaction to the Soviet invasion of Hungary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36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  <w:u w:val="single"/>
              </w:rPr>
              <w:t>Cold War crises, 1958–7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  <w:u w:val="single"/>
              </w:rPr>
              <w:t xml:space="preserve">Class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  <w:u w:val="single"/>
              </w:rPr>
              <w:t xml:space="preserve">Revised </w:t>
            </w:r>
          </w:p>
        </w:tc>
      </w:tr>
      <w:tr w:rsidR="00EE0308" w:rsidRPr="00EE0308" w:rsidTr="00A433C7">
        <w:trPr>
          <w:trHeight w:val="54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>The refugee problem in Berlin, Khrushchev’s Berlin ultimatum (1958), and the summit meetings of 1959–6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756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>Soviet relations with Cuba, the Cuban Revolution and the refusal of the USA to recognise Castro’s government. The significance of the Bay of Pigs incide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54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>Opposition in Czechoslovakia to Soviet control: the Prague Sp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324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>The construction of the Berlin Wall, 196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353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>The events of the Cuban Missile Crisi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54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 xml:space="preserve"> The Brezhnev Doctrine and the re-establishment of Soviet control in Czechoslovaki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54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lastRenderedPageBreak/>
              <w:t xml:space="preserve">Impact of the construction of the Berlin Wall on US-Soviet relations. Kennedy’s visit to Berlin in 196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756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 xml:space="preserve"> The consequences of the Cuban Missile Crisis: the ‘hotline’, the Limited Test Ban Treaty 1963; the Outer Space Treaty 1967; and the Nuclear Non-Proliferation Treaty 1968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435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 xml:space="preserve">International reaction to Soviet measures in Czechoslovakia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377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  <w:u w:val="single"/>
              </w:rPr>
              <w:t>The end of the Cold War, 1970–9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  <w:u w:val="single"/>
              </w:rPr>
              <w:t xml:space="preserve">Class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  <w:u w:val="single"/>
              </w:rPr>
              <w:t xml:space="preserve">Revised </w:t>
            </w:r>
          </w:p>
        </w:tc>
      </w:tr>
      <w:tr w:rsidR="00EE0308" w:rsidRPr="00EE0308" w:rsidTr="00A433C7">
        <w:trPr>
          <w:trHeight w:val="34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>Détente in the 1970s, SALT 1, Helsinki, and SALT 2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377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>The significance of Reagan and Gorbachev’s changing attitud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54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>Gorbachev’s ‘new thinking’ and the Intermediate-Range Nuclear Force (INF) Treaty 198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54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 xml:space="preserve">The significance of the Soviet invasion of Afghanistan, the Carter Doctrine and the Olympic boycotts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54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>Reagan and the ‘Second Cold War’, the Strategic Defence Initiativ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54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 xml:space="preserve">The impact of Gorbachev’s ‘new thinking’ on Eastern Europe: the loosening Soviet grip on Eastern Europe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355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>The significance of the fall of the Berlin Wal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  <w:tr w:rsidR="00EE0308" w:rsidRPr="00EE0308" w:rsidTr="00A433C7">
        <w:trPr>
          <w:trHeight w:val="540"/>
        </w:trPr>
        <w:tc>
          <w:tcPr>
            <w:tcW w:w="8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000000" w:rsidRPr="00EE0308" w:rsidRDefault="00EE0308" w:rsidP="00EE0308">
            <w:r w:rsidRPr="00EE0308">
              <w:rPr>
                <w:b/>
                <w:bCs/>
              </w:rPr>
              <w:t>The collapse of the Soviet Union and its significance in bringing about the end of the Warsaw Pa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92" w:type="dxa"/>
              <w:bottom w:w="54" w:type="dxa"/>
              <w:right w:w="192" w:type="dxa"/>
            </w:tcMar>
            <w:hideMark/>
          </w:tcPr>
          <w:p w:rsidR="00EE0308" w:rsidRPr="00EE0308" w:rsidRDefault="00EE0308" w:rsidP="00EE0308"/>
        </w:tc>
      </w:tr>
    </w:tbl>
    <w:p w:rsidR="00EE0308" w:rsidRDefault="00EE0308"/>
    <w:sectPr w:rsidR="00EE0308" w:rsidSect="00EE03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E0308"/>
    <w:rsid w:val="00267C31"/>
    <w:rsid w:val="0066094F"/>
    <w:rsid w:val="00A433C7"/>
    <w:rsid w:val="00CD0ED1"/>
    <w:rsid w:val="00EE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C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C683E-86BB-42F1-836D-D8280B4B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5</Characters>
  <Application>Microsoft Office Word</Application>
  <DocSecurity>0</DocSecurity>
  <Lines>18</Lines>
  <Paragraphs>5</Paragraphs>
  <ScaleCrop>false</ScaleCrop>
  <Company>Grizli777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's Laptop</dc:creator>
  <cp:lastModifiedBy>Susie's Laptop</cp:lastModifiedBy>
  <cp:revision>2</cp:revision>
  <dcterms:created xsi:type="dcterms:W3CDTF">2018-03-19T21:13:00Z</dcterms:created>
  <dcterms:modified xsi:type="dcterms:W3CDTF">2018-03-19T21:16:00Z</dcterms:modified>
</cp:coreProperties>
</file>